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D8E8B" w14:textId="77777777" w:rsidR="002E1A4B" w:rsidRPr="00624E7D" w:rsidRDefault="002E1A4B" w:rsidP="009F0777">
      <w:pPr>
        <w:pStyle w:val="ListParagraph"/>
        <w:numPr>
          <w:ilvl w:val="0"/>
          <w:numId w:val="1"/>
        </w:numPr>
        <w:spacing w:after="0"/>
        <w:ind w:left="851" w:hanging="284"/>
        <w:rPr>
          <w:b/>
        </w:rPr>
      </w:pPr>
      <w:r w:rsidRPr="00624E7D">
        <w:rPr>
          <w:b/>
        </w:rPr>
        <w:t>Attendees</w:t>
      </w:r>
    </w:p>
    <w:p w14:paraId="660250C5" w14:textId="08813D93" w:rsidR="00317B82" w:rsidRDefault="00317B82" w:rsidP="0090235B">
      <w:pPr>
        <w:ind w:left="993"/>
      </w:pPr>
      <w:r>
        <w:t>John Snelling</w:t>
      </w:r>
      <w:r w:rsidR="00EE6327">
        <w:t xml:space="preserve"> (JS)</w:t>
      </w:r>
      <w:r>
        <w:t>, Diane Snelling</w:t>
      </w:r>
      <w:r w:rsidR="00EE6327">
        <w:t xml:space="preserve"> (DS)</w:t>
      </w:r>
      <w:r>
        <w:t>, Ros Horne</w:t>
      </w:r>
      <w:r w:rsidR="00EE6327">
        <w:t xml:space="preserve"> (RH)</w:t>
      </w:r>
      <w:r>
        <w:t>, John Horne</w:t>
      </w:r>
      <w:r w:rsidR="00EE6327">
        <w:t xml:space="preserve"> (JH)</w:t>
      </w:r>
      <w:r>
        <w:t>,</w:t>
      </w:r>
      <w:r w:rsidR="001B7562" w:rsidRPr="001B7562">
        <w:t xml:space="preserve"> </w:t>
      </w:r>
      <w:r w:rsidR="001B7562">
        <w:t>Dennis Wells</w:t>
      </w:r>
      <w:r w:rsidR="00EE6327">
        <w:t xml:space="preserve"> (DeW)</w:t>
      </w:r>
      <w:r w:rsidR="001B7562">
        <w:t xml:space="preserve">, </w:t>
      </w:r>
      <w:r w:rsidR="00EE6327">
        <w:t>J</w:t>
      </w:r>
      <w:r w:rsidR="001B7562">
        <w:t>inny Wells</w:t>
      </w:r>
      <w:r w:rsidR="00EE6327">
        <w:t xml:space="preserve"> (JW)</w:t>
      </w:r>
      <w:r w:rsidR="00EA0F60">
        <w:t>,</w:t>
      </w:r>
      <w:r w:rsidR="0001321D" w:rsidRPr="0001321D">
        <w:t xml:space="preserve"> </w:t>
      </w:r>
      <w:r w:rsidR="0001321D">
        <w:t>Richard Harden (</w:t>
      </w:r>
      <w:proofErr w:type="spellStart"/>
      <w:r w:rsidR="0001321D">
        <w:t>RHa</w:t>
      </w:r>
      <w:proofErr w:type="spellEnd"/>
      <w:r w:rsidR="0001321D">
        <w:t>)</w:t>
      </w:r>
      <w:r w:rsidR="00F36002">
        <w:t>.</w:t>
      </w:r>
      <w:r w:rsidR="00C90857" w:rsidRPr="00C90857">
        <w:t xml:space="preserve"> </w:t>
      </w:r>
      <w:r w:rsidR="00C90857">
        <w:t>Alfie Saunders</w:t>
      </w:r>
      <w:r w:rsidR="00C90857">
        <w:t>.</w:t>
      </w:r>
    </w:p>
    <w:p w14:paraId="01E19373" w14:textId="6123D5A4" w:rsidR="002E1A4B" w:rsidRDefault="002E1A4B" w:rsidP="009F077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Apologies for Absence</w:t>
      </w:r>
    </w:p>
    <w:p w14:paraId="36C7D8FC" w14:textId="57F45015" w:rsidR="00C90857" w:rsidRPr="00C90857" w:rsidRDefault="00C90857" w:rsidP="00C90857">
      <w:pPr>
        <w:spacing w:after="0"/>
        <w:rPr>
          <w:bCs/>
        </w:rPr>
      </w:pPr>
      <w:r w:rsidRPr="00C90857">
        <w:rPr>
          <w:bCs/>
        </w:rPr>
        <w:t xml:space="preserve">                    None</w:t>
      </w:r>
    </w:p>
    <w:p w14:paraId="35DA3B64" w14:textId="77777777" w:rsidR="002E1A4B" w:rsidRPr="00624E7D" w:rsidRDefault="002E1A4B" w:rsidP="009F077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Minutes of last meeting</w:t>
      </w:r>
    </w:p>
    <w:p w14:paraId="10252AB9" w14:textId="77777777" w:rsidR="00317B82" w:rsidRDefault="00317B82" w:rsidP="0090235B">
      <w:pPr>
        <w:ind w:left="284" w:firstLine="709"/>
      </w:pPr>
      <w:r>
        <w:t xml:space="preserve">The minutes of the last </w:t>
      </w:r>
      <w:r w:rsidRPr="00EE6327">
        <w:t>mee</w:t>
      </w:r>
      <w:r>
        <w:t>ting were agree</w:t>
      </w:r>
      <w:r w:rsidR="001B7562">
        <w:t>d</w:t>
      </w:r>
      <w:r>
        <w:t xml:space="preserve"> </w:t>
      </w:r>
      <w:r w:rsidR="00CA2D33">
        <w:t xml:space="preserve">with the </w:t>
      </w:r>
      <w:r w:rsidR="00CD1AE3">
        <w:t>no</w:t>
      </w:r>
      <w:r w:rsidR="00CA2D33">
        <w:t xml:space="preserve"> changes</w:t>
      </w:r>
      <w:r>
        <w:t>.</w:t>
      </w:r>
    </w:p>
    <w:p w14:paraId="7CE4A1F1" w14:textId="77777777" w:rsidR="00317B82" w:rsidRPr="00624E7D" w:rsidRDefault="00317B82" w:rsidP="009F077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Action points</w:t>
      </w:r>
      <w:r w:rsidR="002E1A4B" w:rsidRPr="00624E7D">
        <w:rPr>
          <w:b/>
        </w:rPr>
        <w:t xml:space="preserve"> </w:t>
      </w:r>
    </w:p>
    <w:p w14:paraId="64C51B4E" w14:textId="6FD09BCC" w:rsidR="005E2851" w:rsidRPr="0001321D" w:rsidRDefault="0001321D" w:rsidP="0090235B">
      <w:pPr>
        <w:spacing w:line="240" w:lineRule="auto"/>
        <w:ind w:left="709" w:firstLine="284"/>
        <w:rPr>
          <w:bCs/>
        </w:rPr>
      </w:pPr>
      <w:r w:rsidRPr="0001321D">
        <w:rPr>
          <w:bCs/>
        </w:rPr>
        <w:t>There are no outstanding Action points</w:t>
      </w:r>
    </w:p>
    <w:p w14:paraId="0FC8219C" w14:textId="5206BF35" w:rsidR="002E1A4B" w:rsidRPr="00A63131" w:rsidRDefault="00B25446" w:rsidP="009F077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2E1A4B" w:rsidRPr="00A63131">
        <w:rPr>
          <w:b/>
          <w:sz w:val="24"/>
          <w:szCs w:val="24"/>
        </w:rPr>
        <w:t>inance</w:t>
      </w:r>
    </w:p>
    <w:p w14:paraId="0BBE2921" w14:textId="7DF78362" w:rsidR="006A157E" w:rsidRDefault="00E946A9" w:rsidP="0090235B">
      <w:pPr>
        <w:spacing w:after="0"/>
        <w:ind w:left="567" w:firstLine="426"/>
      </w:pPr>
      <w:proofErr w:type="spellStart"/>
      <w:r>
        <w:t>RH</w:t>
      </w:r>
      <w:r w:rsidR="00633EC5">
        <w:t>a</w:t>
      </w:r>
      <w:proofErr w:type="spellEnd"/>
      <w:r w:rsidR="006A157E" w:rsidRPr="006A157E">
        <w:t xml:space="preserve"> </w:t>
      </w:r>
      <w:r w:rsidR="006A157E">
        <w:t>gave an update on the current financial position</w:t>
      </w:r>
      <w:r w:rsidR="00BD158B">
        <w:t xml:space="preserve"> as at </w:t>
      </w:r>
      <w:r w:rsidR="00C90857">
        <w:t>26/02/21</w:t>
      </w:r>
    </w:p>
    <w:p w14:paraId="193C8718" w14:textId="524C577B" w:rsidR="006A157E" w:rsidRDefault="0001321D" w:rsidP="0090235B">
      <w:pPr>
        <w:spacing w:after="0"/>
        <w:ind w:left="567" w:firstLine="426"/>
      </w:pPr>
      <w:r>
        <w:rPr>
          <w:b/>
        </w:rPr>
        <w:t>Funds in Bank</w:t>
      </w:r>
      <w:r w:rsidR="006A157E">
        <w:t xml:space="preserve"> </w:t>
      </w:r>
    </w:p>
    <w:p w14:paraId="42176EB9" w14:textId="1C58AD10" w:rsidR="006A157E" w:rsidRDefault="006A157E" w:rsidP="0090235B">
      <w:pPr>
        <w:spacing w:after="0"/>
        <w:ind w:left="567" w:firstLine="426"/>
        <w:rPr>
          <w:b/>
        </w:rPr>
      </w:pPr>
      <w:r w:rsidRPr="005E2851">
        <w:rPr>
          <w:b/>
        </w:rPr>
        <w:t>£</w:t>
      </w:r>
      <w:r w:rsidR="00C90857">
        <w:rPr>
          <w:b/>
        </w:rPr>
        <w:t>20,197.90</w:t>
      </w:r>
    </w:p>
    <w:p w14:paraId="33EF9A67" w14:textId="241378D6" w:rsidR="00FC583D" w:rsidRDefault="00C90857" w:rsidP="009F0777">
      <w:pPr>
        <w:spacing w:after="0"/>
        <w:ind w:left="993"/>
        <w:rPr>
          <w:bCs/>
        </w:rPr>
      </w:pPr>
      <w:proofErr w:type="spellStart"/>
      <w:r>
        <w:rPr>
          <w:bCs/>
        </w:rPr>
        <w:t>RHa</w:t>
      </w:r>
      <w:proofErr w:type="spellEnd"/>
      <w:r>
        <w:rPr>
          <w:bCs/>
        </w:rPr>
        <w:t xml:space="preserve"> advised that the balance of the 200 club is £1,451.33</w:t>
      </w:r>
      <w:r w:rsidR="0001321D">
        <w:rPr>
          <w:bCs/>
        </w:rPr>
        <w:t>.</w:t>
      </w:r>
      <w:r>
        <w:rPr>
          <w:bCs/>
        </w:rPr>
        <w:t xml:space="preserve"> Yvonne Moore asked how much should be transferred to the Village Hall account. The committee agreed that £1,251.33 should be transferred leaving a balance of £200 going forward to the next year of draws.</w:t>
      </w:r>
    </w:p>
    <w:p w14:paraId="7FCECF41" w14:textId="6D18C81B" w:rsidR="00CC0268" w:rsidRDefault="00C90857" w:rsidP="007C1998">
      <w:pPr>
        <w:spacing w:after="0"/>
        <w:ind w:left="993"/>
        <w:rPr>
          <w:bCs/>
        </w:rPr>
      </w:pPr>
      <w:r>
        <w:rPr>
          <w:bCs/>
        </w:rPr>
        <w:t xml:space="preserve">The committee then agreed that due to current restrictions unaudited accounts would be acceptable for the AGM and that </w:t>
      </w:r>
      <w:proofErr w:type="spellStart"/>
      <w:r>
        <w:rPr>
          <w:bCs/>
        </w:rPr>
        <w:t>RHa</w:t>
      </w:r>
      <w:proofErr w:type="spellEnd"/>
      <w:r>
        <w:rPr>
          <w:bCs/>
        </w:rPr>
        <w:t xml:space="preserve"> would have the accounts audited as soon as restrictions are lifted.</w:t>
      </w:r>
    </w:p>
    <w:p w14:paraId="6AC1B701" w14:textId="77777777" w:rsidR="007C1998" w:rsidRDefault="007C1998" w:rsidP="007C1998">
      <w:pPr>
        <w:spacing w:after="0"/>
        <w:ind w:left="993"/>
        <w:rPr>
          <w:b/>
        </w:rPr>
      </w:pPr>
    </w:p>
    <w:p w14:paraId="147C9C0F" w14:textId="77777777" w:rsidR="0090235B" w:rsidRDefault="0090235B" w:rsidP="0090235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Building</w:t>
      </w:r>
      <w:r>
        <w:rPr>
          <w:b/>
        </w:rPr>
        <w:t>,</w:t>
      </w:r>
      <w:r w:rsidRPr="00624E7D">
        <w:rPr>
          <w:b/>
        </w:rPr>
        <w:t xml:space="preserve"> ground</w:t>
      </w:r>
      <w:r>
        <w:rPr>
          <w:b/>
        </w:rPr>
        <w:t>s and playground</w:t>
      </w:r>
      <w:r w:rsidRPr="00624E7D">
        <w:rPr>
          <w:b/>
        </w:rPr>
        <w:t xml:space="preserve"> maintenance</w:t>
      </w:r>
    </w:p>
    <w:p w14:paraId="0B7BB1BC" w14:textId="77777777" w:rsidR="0090235B" w:rsidRDefault="0090235B" w:rsidP="0090235B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rounds</w:t>
      </w:r>
    </w:p>
    <w:p w14:paraId="78EA211F" w14:textId="1711FA19" w:rsidR="0090235B" w:rsidRDefault="00C90857" w:rsidP="0090235B">
      <w:pPr>
        <w:spacing w:after="0"/>
        <w:ind w:left="1276"/>
      </w:pPr>
      <w:r>
        <w:t>Nothing to discuss.</w:t>
      </w:r>
    </w:p>
    <w:p w14:paraId="490592E1" w14:textId="77777777" w:rsidR="0090235B" w:rsidRPr="004E0949" w:rsidRDefault="0090235B" w:rsidP="0090235B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E0949">
        <w:rPr>
          <w:b/>
        </w:rPr>
        <w:t>Buildings</w:t>
      </w:r>
    </w:p>
    <w:p w14:paraId="75E09BE0" w14:textId="634E45A1" w:rsidR="0090235B" w:rsidRDefault="00C90857" w:rsidP="0090235B">
      <w:pPr>
        <w:spacing w:after="0"/>
        <w:ind w:left="1276"/>
        <w:rPr>
          <w:b/>
          <w:bCs/>
        </w:rPr>
      </w:pPr>
      <w:r>
        <w:t>Nothing to discuss</w:t>
      </w:r>
    </w:p>
    <w:p w14:paraId="0A831DD8" w14:textId="77777777" w:rsidR="009F0777" w:rsidRPr="00633EC5" w:rsidRDefault="009F0777" w:rsidP="0090235B">
      <w:pPr>
        <w:spacing w:after="0"/>
        <w:ind w:left="1276"/>
        <w:rPr>
          <w:b/>
          <w:bCs/>
        </w:rPr>
      </w:pPr>
    </w:p>
    <w:p w14:paraId="0DA0B75D" w14:textId="77777777" w:rsidR="0090235B" w:rsidRDefault="0090235B" w:rsidP="0090235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Work parties</w:t>
      </w:r>
    </w:p>
    <w:p w14:paraId="1FA1474A" w14:textId="30450CC4" w:rsidR="0090235B" w:rsidRDefault="0090235B" w:rsidP="007C1998">
      <w:pPr>
        <w:pStyle w:val="ListParagraph"/>
        <w:spacing w:after="0"/>
        <w:ind w:left="928" w:firstLine="206"/>
      </w:pPr>
      <w:r>
        <w:t>No outstanding work parties.</w:t>
      </w:r>
    </w:p>
    <w:p w14:paraId="5B751912" w14:textId="77777777" w:rsidR="00FC583D" w:rsidRDefault="00FC583D" w:rsidP="009F077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Programme of Events</w:t>
      </w:r>
    </w:p>
    <w:p w14:paraId="089DB5D2" w14:textId="77777777" w:rsidR="007C1998" w:rsidRDefault="007E1E3E" w:rsidP="007C1998">
      <w:pPr>
        <w:ind w:left="1134"/>
      </w:pPr>
      <w:r>
        <w:t>The committee agreed that providing the current Covid restrictions are lifted in late June the Village hall would reopen fully from 1</w:t>
      </w:r>
      <w:r w:rsidRPr="007E1E3E">
        <w:rPr>
          <w:vertAlign w:val="superscript"/>
        </w:rPr>
        <w:t>st</w:t>
      </w:r>
      <w:r>
        <w:t xml:space="preserve"> July.</w:t>
      </w:r>
      <w:r w:rsidR="007C1998">
        <w:t xml:space="preserve"> </w:t>
      </w:r>
    </w:p>
    <w:p w14:paraId="6FAE1541" w14:textId="726EA027" w:rsidR="007C1998" w:rsidRPr="007C1998" w:rsidRDefault="00FC583D" w:rsidP="007C199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C1998">
        <w:rPr>
          <w:b/>
        </w:rPr>
        <w:t>Bookings and Website</w:t>
      </w:r>
    </w:p>
    <w:p w14:paraId="68EB3453" w14:textId="04725707" w:rsidR="0041116F" w:rsidRPr="00C663D2" w:rsidRDefault="00E946A9" w:rsidP="007C1998">
      <w:pPr>
        <w:ind w:left="1134"/>
      </w:pPr>
      <w:r>
        <w:t xml:space="preserve">RH </w:t>
      </w:r>
      <w:r w:rsidR="0090235B">
        <w:t xml:space="preserve">advised that </w:t>
      </w:r>
      <w:r>
        <w:t>the website</w:t>
      </w:r>
      <w:r w:rsidR="0090235B">
        <w:t xml:space="preserve"> is up to date and</w:t>
      </w:r>
      <w:r w:rsidR="00625698">
        <w:t xml:space="preserve"> that we have </w:t>
      </w:r>
      <w:r w:rsidR="007E1E3E">
        <w:t>tw</w:t>
      </w:r>
      <w:r w:rsidR="0090235B">
        <w:t>o</w:t>
      </w:r>
      <w:r w:rsidR="00625698">
        <w:t xml:space="preserve"> book</w:t>
      </w:r>
      <w:r w:rsidR="0090235B">
        <w:t xml:space="preserve">ings </w:t>
      </w:r>
      <w:r w:rsidR="007E1E3E">
        <w:t>one for 3 hours on the 3</w:t>
      </w:r>
      <w:r w:rsidR="007E1E3E" w:rsidRPr="007E1E3E">
        <w:rPr>
          <w:vertAlign w:val="superscript"/>
        </w:rPr>
        <w:t>rd</w:t>
      </w:r>
      <w:r w:rsidR="007E1E3E">
        <w:t xml:space="preserve"> March and Local elections on 6</w:t>
      </w:r>
      <w:r w:rsidR="007E1E3E" w:rsidRPr="007E1E3E">
        <w:rPr>
          <w:vertAlign w:val="superscript"/>
        </w:rPr>
        <w:t>th</w:t>
      </w:r>
      <w:r w:rsidR="007E1E3E">
        <w:t xml:space="preserve"> May. Coffee club has advised that they will resume in July but will be serving outside at the request of some </w:t>
      </w:r>
      <w:proofErr w:type="spellStart"/>
      <w:r w:rsidR="007E1E3E">
        <w:t>users.RH</w:t>
      </w:r>
      <w:proofErr w:type="spellEnd"/>
      <w:r w:rsidR="007E1E3E">
        <w:t xml:space="preserve"> also advised that she has 5 people interested in joining the committee at the AGM. RH to send JS a list of names and email addresses so that an invite to the AGM Zoom call can be sent.</w:t>
      </w:r>
    </w:p>
    <w:p w14:paraId="22433C01" w14:textId="77777777" w:rsidR="002E1A4B" w:rsidRPr="00A85865" w:rsidRDefault="00317B82" w:rsidP="00A8586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Any Other Business</w:t>
      </w:r>
    </w:p>
    <w:p w14:paraId="51BDB3EF" w14:textId="6C3CE2E1" w:rsidR="00372C2B" w:rsidRDefault="007E1E3E" w:rsidP="007E1E3E">
      <w:pPr>
        <w:pStyle w:val="ListParagraph"/>
        <w:numPr>
          <w:ilvl w:val="0"/>
          <w:numId w:val="2"/>
        </w:numPr>
      </w:pPr>
      <w:r>
        <w:t xml:space="preserve">JS asked for </w:t>
      </w:r>
      <w:r w:rsidR="007C1998">
        <w:t>Chairman</w:t>
      </w:r>
      <w:r w:rsidR="007C1998">
        <w:t>, T</w:t>
      </w:r>
      <w:r>
        <w:t xml:space="preserve">reasurer and </w:t>
      </w:r>
      <w:r w:rsidR="007C1998">
        <w:t xml:space="preserve">Secretary </w:t>
      </w:r>
      <w:r>
        <w:t>reports to be sent to him the week prior to the</w:t>
      </w:r>
      <w:r w:rsidR="007C1998">
        <w:t xml:space="preserve"> AGM.</w:t>
      </w:r>
    </w:p>
    <w:p w14:paraId="7C590438" w14:textId="72F890A7" w:rsidR="007C1998" w:rsidRDefault="007C1998" w:rsidP="007E1E3E">
      <w:pPr>
        <w:pStyle w:val="ListParagraph"/>
        <w:numPr>
          <w:ilvl w:val="0"/>
          <w:numId w:val="2"/>
        </w:numPr>
      </w:pPr>
      <w:r>
        <w:t>The committee agreed the AGM agenda.</w:t>
      </w:r>
    </w:p>
    <w:p w14:paraId="44D245B6" w14:textId="3F4A55BD" w:rsidR="007C1998" w:rsidRDefault="007C1998" w:rsidP="007E1E3E">
      <w:pPr>
        <w:pStyle w:val="ListParagraph"/>
        <w:numPr>
          <w:ilvl w:val="0"/>
          <w:numId w:val="2"/>
        </w:numPr>
      </w:pPr>
      <w:r>
        <w:t>The Chair, Treasurer, Secretary and most of the committee members have agreed to continue if elected.</w:t>
      </w:r>
    </w:p>
    <w:p w14:paraId="06EB5F12" w14:textId="29756CFF" w:rsidR="00317B82" w:rsidRDefault="00922313" w:rsidP="00A85865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Date of next meeting.</w:t>
      </w:r>
    </w:p>
    <w:p w14:paraId="0EAAF0A9" w14:textId="0B78BE73" w:rsidR="00707D48" w:rsidRDefault="007C1998" w:rsidP="009F0777">
      <w:pPr>
        <w:spacing w:after="0"/>
        <w:ind w:left="1276"/>
      </w:pPr>
      <w:r>
        <w:t>AGM Friday 19</w:t>
      </w:r>
      <w:r w:rsidRPr="007C1998">
        <w:rPr>
          <w:vertAlign w:val="superscript"/>
        </w:rPr>
        <w:t>th</w:t>
      </w:r>
      <w:r>
        <w:t xml:space="preserve"> March 2021 at 7pm via Zoom.</w:t>
      </w:r>
    </w:p>
    <w:sectPr w:rsidR="00707D48" w:rsidSect="00E946A9">
      <w:headerReference w:type="default" r:id="rId8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92F7A" w14:textId="77777777" w:rsidR="00F9498C" w:rsidRDefault="00F9498C" w:rsidP="002E1A4B">
      <w:pPr>
        <w:spacing w:after="0" w:line="240" w:lineRule="auto"/>
      </w:pPr>
      <w:r>
        <w:separator/>
      </w:r>
    </w:p>
  </w:endnote>
  <w:endnote w:type="continuationSeparator" w:id="0">
    <w:p w14:paraId="377678F9" w14:textId="77777777" w:rsidR="00F9498C" w:rsidRDefault="00F9498C" w:rsidP="002E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141E6" w14:textId="77777777" w:rsidR="00F9498C" w:rsidRDefault="00F9498C" w:rsidP="002E1A4B">
      <w:pPr>
        <w:spacing w:after="0" w:line="240" w:lineRule="auto"/>
      </w:pPr>
      <w:r>
        <w:separator/>
      </w:r>
    </w:p>
  </w:footnote>
  <w:footnote w:type="continuationSeparator" w:id="0">
    <w:p w14:paraId="60D1D1FE" w14:textId="77777777" w:rsidR="00F9498C" w:rsidRDefault="00F9498C" w:rsidP="002E1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58901" w14:textId="7AA41850" w:rsidR="002E1A4B" w:rsidRDefault="002E1A4B" w:rsidP="00C66614">
    <w:pPr>
      <w:ind w:left="-142" w:right="-22"/>
      <w:jc w:val="center"/>
    </w:pPr>
    <w:r>
      <w:rPr>
        <w:b/>
        <w:sz w:val="32"/>
        <w:szCs w:val="32"/>
      </w:rPr>
      <w:t xml:space="preserve">Minutes of the Erpingham with Calthorpe Village </w:t>
    </w:r>
    <w:r w:rsidR="0001321D">
      <w:rPr>
        <w:b/>
        <w:sz w:val="32"/>
        <w:szCs w:val="32"/>
      </w:rPr>
      <w:t>H</w:t>
    </w:r>
    <w:r>
      <w:rPr>
        <w:b/>
        <w:sz w:val="32"/>
        <w:szCs w:val="32"/>
      </w:rPr>
      <w:t xml:space="preserve">all Management Committee </w:t>
    </w:r>
    <w:r w:rsidR="00C66614">
      <w:rPr>
        <w:b/>
        <w:sz w:val="32"/>
        <w:szCs w:val="32"/>
      </w:rPr>
      <w:t xml:space="preserve">        </w:t>
    </w:r>
    <w:r>
      <w:rPr>
        <w:b/>
        <w:sz w:val="32"/>
        <w:szCs w:val="32"/>
      </w:rPr>
      <w:t xml:space="preserve">Held </w:t>
    </w:r>
    <w:r w:rsidR="00AD5CCC">
      <w:rPr>
        <w:b/>
        <w:sz w:val="32"/>
        <w:szCs w:val="32"/>
      </w:rPr>
      <w:t xml:space="preserve">via Zoom </w:t>
    </w:r>
    <w:r>
      <w:rPr>
        <w:b/>
        <w:sz w:val="32"/>
        <w:szCs w:val="32"/>
      </w:rPr>
      <w:t xml:space="preserve">on </w:t>
    </w:r>
    <w:r w:rsidR="00AD5CCC">
      <w:rPr>
        <w:b/>
        <w:sz w:val="32"/>
        <w:szCs w:val="32"/>
      </w:rPr>
      <w:t>Friday 26</w:t>
    </w:r>
    <w:r w:rsidR="00AD5CCC" w:rsidRPr="00AD5CCC">
      <w:rPr>
        <w:b/>
        <w:sz w:val="32"/>
        <w:szCs w:val="32"/>
        <w:vertAlign w:val="superscript"/>
      </w:rPr>
      <w:t>th</w:t>
    </w:r>
    <w:r w:rsidR="00AD5CCC">
      <w:rPr>
        <w:b/>
        <w:sz w:val="32"/>
        <w:szCs w:val="32"/>
      </w:rPr>
      <w:t xml:space="preserve"> February 2021</w:t>
    </w:r>
    <w:r>
      <w:rPr>
        <w:b/>
        <w:sz w:val="32"/>
        <w:szCs w:val="32"/>
      </w:rPr>
      <w:t xml:space="preserve"> at </w:t>
    </w:r>
    <w:r w:rsidR="0001321D">
      <w:rPr>
        <w:b/>
        <w:sz w:val="32"/>
        <w:szCs w:val="32"/>
      </w:rPr>
      <w:t>10a</w:t>
    </w:r>
    <w:r>
      <w:rPr>
        <w:b/>
        <w:sz w:val="32"/>
        <w:szCs w:val="32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C3A54"/>
    <w:multiLevelType w:val="multilevel"/>
    <w:tmpl w:val="C7F8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0D3E95"/>
    <w:multiLevelType w:val="hybridMultilevel"/>
    <w:tmpl w:val="6CFC76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E80333"/>
    <w:multiLevelType w:val="hybridMultilevel"/>
    <w:tmpl w:val="A6A0F354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4B"/>
    <w:rsid w:val="0001321D"/>
    <w:rsid w:val="00014360"/>
    <w:rsid w:val="00041A62"/>
    <w:rsid w:val="000722D7"/>
    <w:rsid w:val="00076124"/>
    <w:rsid w:val="001433A1"/>
    <w:rsid w:val="0019457A"/>
    <w:rsid w:val="001B7562"/>
    <w:rsid w:val="001C7EBD"/>
    <w:rsid w:val="001D37D4"/>
    <w:rsid w:val="001D7FC6"/>
    <w:rsid w:val="001E3096"/>
    <w:rsid w:val="00204360"/>
    <w:rsid w:val="00221572"/>
    <w:rsid w:val="00256589"/>
    <w:rsid w:val="002679CE"/>
    <w:rsid w:val="00271992"/>
    <w:rsid w:val="002E1A4B"/>
    <w:rsid w:val="002E3DC4"/>
    <w:rsid w:val="002F06A0"/>
    <w:rsid w:val="00306621"/>
    <w:rsid w:val="00314240"/>
    <w:rsid w:val="00315DEE"/>
    <w:rsid w:val="00317058"/>
    <w:rsid w:val="00317B82"/>
    <w:rsid w:val="00336053"/>
    <w:rsid w:val="00344D66"/>
    <w:rsid w:val="00346BD5"/>
    <w:rsid w:val="00351926"/>
    <w:rsid w:val="00352B8C"/>
    <w:rsid w:val="00372C2B"/>
    <w:rsid w:val="003F0E38"/>
    <w:rsid w:val="0041116F"/>
    <w:rsid w:val="00445C9D"/>
    <w:rsid w:val="00470BC4"/>
    <w:rsid w:val="004A01E4"/>
    <w:rsid w:val="004A27BE"/>
    <w:rsid w:val="004E0949"/>
    <w:rsid w:val="004F669C"/>
    <w:rsid w:val="00534FA4"/>
    <w:rsid w:val="0055287F"/>
    <w:rsid w:val="005803C3"/>
    <w:rsid w:val="00592EA9"/>
    <w:rsid w:val="005E2851"/>
    <w:rsid w:val="00624E7D"/>
    <w:rsid w:val="00625698"/>
    <w:rsid w:val="00633EC5"/>
    <w:rsid w:val="00635A41"/>
    <w:rsid w:val="006A157E"/>
    <w:rsid w:val="006A704E"/>
    <w:rsid w:val="006C752F"/>
    <w:rsid w:val="006E10E6"/>
    <w:rsid w:val="006F4118"/>
    <w:rsid w:val="0070162B"/>
    <w:rsid w:val="00707D48"/>
    <w:rsid w:val="007214A9"/>
    <w:rsid w:val="00727787"/>
    <w:rsid w:val="00734F94"/>
    <w:rsid w:val="00747896"/>
    <w:rsid w:val="00777548"/>
    <w:rsid w:val="007802AB"/>
    <w:rsid w:val="00782440"/>
    <w:rsid w:val="007964D7"/>
    <w:rsid w:val="007B4838"/>
    <w:rsid w:val="007C1998"/>
    <w:rsid w:val="007C278C"/>
    <w:rsid w:val="007C3D0D"/>
    <w:rsid w:val="007C65D8"/>
    <w:rsid w:val="007E060A"/>
    <w:rsid w:val="007E1E3E"/>
    <w:rsid w:val="0085695E"/>
    <w:rsid w:val="008741C0"/>
    <w:rsid w:val="00875E7F"/>
    <w:rsid w:val="008F0CBA"/>
    <w:rsid w:val="0090235B"/>
    <w:rsid w:val="009075E2"/>
    <w:rsid w:val="00922313"/>
    <w:rsid w:val="00925D94"/>
    <w:rsid w:val="009305E7"/>
    <w:rsid w:val="00941D2B"/>
    <w:rsid w:val="00944CB6"/>
    <w:rsid w:val="009723AD"/>
    <w:rsid w:val="009C496D"/>
    <w:rsid w:val="009D5FF2"/>
    <w:rsid w:val="009F0777"/>
    <w:rsid w:val="00A058C0"/>
    <w:rsid w:val="00A27FF9"/>
    <w:rsid w:val="00A303E7"/>
    <w:rsid w:val="00A32A61"/>
    <w:rsid w:val="00A411B5"/>
    <w:rsid w:val="00A63131"/>
    <w:rsid w:val="00A65720"/>
    <w:rsid w:val="00A85865"/>
    <w:rsid w:val="00AD2467"/>
    <w:rsid w:val="00AD5CCC"/>
    <w:rsid w:val="00B05D77"/>
    <w:rsid w:val="00B25446"/>
    <w:rsid w:val="00B41EBB"/>
    <w:rsid w:val="00B54C58"/>
    <w:rsid w:val="00B57EA5"/>
    <w:rsid w:val="00B83827"/>
    <w:rsid w:val="00B97406"/>
    <w:rsid w:val="00BC18FB"/>
    <w:rsid w:val="00BC636D"/>
    <w:rsid w:val="00BD158B"/>
    <w:rsid w:val="00BF7682"/>
    <w:rsid w:val="00C25BE2"/>
    <w:rsid w:val="00C66312"/>
    <w:rsid w:val="00C66342"/>
    <w:rsid w:val="00C663D2"/>
    <w:rsid w:val="00C66614"/>
    <w:rsid w:val="00C67440"/>
    <w:rsid w:val="00C730F1"/>
    <w:rsid w:val="00C85FE8"/>
    <w:rsid w:val="00C90857"/>
    <w:rsid w:val="00C92218"/>
    <w:rsid w:val="00CA2D33"/>
    <w:rsid w:val="00CA5BB0"/>
    <w:rsid w:val="00CB599B"/>
    <w:rsid w:val="00CB6E19"/>
    <w:rsid w:val="00CC0268"/>
    <w:rsid w:val="00CC1EE5"/>
    <w:rsid w:val="00CD1AE3"/>
    <w:rsid w:val="00CF529B"/>
    <w:rsid w:val="00D027DF"/>
    <w:rsid w:val="00D13400"/>
    <w:rsid w:val="00D53101"/>
    <w:rsid w:val="00D82AD6"/>
    <w:rsid w:val="00DB4F1C"/>
    <w:rsid w:val="00DE77FC"/>
    <w:rsid w:val="00DF08EA"/>
    <w:rsid w:val="00E14646"/>
    <w:rsid w:val="00E41A6C"/>
    <w:rsid w:val="00E86FDC"/>
    <w:rsid w:val="00E946A9"/>
    <w:rsid w:val="00EA0F60"/>
    <w:rsid w:val="00EE6327"/>
    <w:rsid w:val="00F36002"/>
    <w:rsid w:val="00F86830"/>
    <w:rsid w:val="00F941B6"/>
    <w:rsid w:val="00F9498C"/>
    <w:rsid w:val="00FA03EA"/>
    <w:rsid w:val="00FC583D"/>
    <w:rsid w:val="00FD616C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44AA1"/>
  <w15:docId w15:val="{93C93D35-349B-4CC7-A4A3-A8AA0EE6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4B"/>
  </w:style>
  <w:style w:type="paragraph" w:styleId="Footer">
    <w:name w:val="footer"/>
    <w:basedOn w:val="Normal"/>
    <w:link w:val="FooterChar"/>
    <w:uiPriority w:val="99"/>
    <w:unhideWhenUsed/>
    <w:rsid w:val="002E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4B"/>
  </w:style>
  <w:style w:type="paragraph" w:styleId="ListParagraph">
    <w:name w:val="List Paragraph"/>
    <w:basedOn w:val="Normal"/>
    <w:uiPriority w:val="34"/>
    <w:qFormat/>
    <w:rsid w:val="002E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4D86C-A15B-4D15-BFE6-7D4AE135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nelling</dc:creator>
  <cp:lastModifiedBy>john snelling</cp:lastModifiedBy>
  <cp:revision>3</cp:revision>
  <cp:lastPrinted>2018-10-08T15:57:00Z</cp:lastPrinted>
  <dcterms:created xsi:type="dcterms:W3CDTF">2021-02-26T18:12:00Z</dcterms:created>
  <dcterms:modified xsi:type="dcterms:W3CDTF">2021-02-26T18:13:00Z</dcterms:modified>
</cp:coreProperties>
</file>